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60"/>
        <w:bidiVisual/>
        <w:tblW w:w="15899" w:type="dxa"/>
        <w:tblLook w:val="04A0" w:firstRow="1" w:lastRow="0" w:firstColumn="1" w:lastColumn="0" w:noHBand="0" w:noVBand="1"/>
      </w:tblPr>
      <w:tblGrid>
        <w:gridCol w:w="1248"/>
        <w:gridCol w:w="1257"/>
        <w:gridCol w:w="2550"/>
        <w:gridCol w:w="2678"/>
        <w:gridCol w:w="2675"/>
        <w:gridCol w:w="2956"/>
        <w:gridCol w:w="2535"/>
      </w:tblGrid>
      <w:tr w:rsidR="00A13D45" w:rsidRPr="00873625" w:rsidTr="00EC3E78">
        <w:tc>
          <w:tcPr>
            <w:tcW w:w="2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13D45" w:rsidRPr="00BD2381" w:rsidRDefault="00A13D45" w:rsidP="000406DB">
            <w:pPr>
              <w:jc w:val="center"/>
              <w:rPr>
                <w:rFonts w:cs="B Titr"/>
                <w:color w:val="538135" w:themeColor="accent6" w:themeShade="BF"/>
                <w:sz w:val="24"/>
                <w:szCs w:val="24"/>
                <w:rtl/>
              </w:rPr>
            </w:pPr>
            <w:r w:rsidRPr="00BD2381">
              <w:rPr>
                <w:rFonts w:cs="B Titr" w:hint="cs"/>
                <w:color w:val="538135" w:themeColor="accent6" w:themeShade="BF"/>
                <w:sz w:val="24"/>
                <w:szCs w:val="24"/>
                <w:rtl/>
              </w:rPr>
              <w:t>ساعت برکزاری</w:t>
            </w:r>
          </w:p>
        </w:tc>
        <w:tc>
          <w:tcPr>
            <w:tcW w:w="133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A13D45" w:rsidRPr="00A13D45" w:rsidRDefault="00A13D45" w:rsidP="00A13D45">
            <w:pPr>
              <w:pStyle w:val="ListParagraph"/>
              <w:jc w:val="center"/>
              <w:rPr>
                <w:rFonts w:cs="B Titr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  <w:r w:rsidRPr="00A13D45">
              <w:rPr>
                <w:rFonts w:cs="B Titr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نمازخانه مرکز --   10  الی  12</w:t>
            </w:r>
          </w:p>
        </w:tc>
      </w:tr>
      <w:tr w:rsidR="00637EB5" w:rsidRPr="00873625" w:rsidTr="00360BE7">
        <w:trPr>
          <w:trHeight w:val="944"/>
        </w:trPr>
        <w:tc>
          <w:tcPr>
            <w:tcW w:w="12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1F4C38" w:rsidRDefault="001F4C38" w:rsidP="00360BE7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873625" w:rsidRPr="00873625" w:rsidRDefault="00873625" w:rsidP="00360BE7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روز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1F4C38" w:rsidRDefault="001F4C38" w:rsidP="00360BE7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873625" w:rsidRPr="00873625" w:rsidRDefault="00873625" w:rsidP="00360BE7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تاریخ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</w:tcPr>
          <w:p w:rsidR="00BD2381" w:rsidRPr="005D19D0" w:rsidRDefault="00561801" w:rsidP="00637EB5">
            <w:pPr>
              <w:jc w:val="center"/>
              <w:rPr>
                <w:rFonts w:cs="B Mitra"/>
                <w:b/>
                <w:bCs/>
                <w:color w:val="FF0000"/>
                <w:sz w:val="32"/>
                <w:szCs w:val="32"/>
                <w:rtl/>
              </w:rPr>
            </w:pPr>
            <w:r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873625"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rtl/>
              </w:rPr>
              <w:t xml:space="preserve">علوم تربیتی </w:t>
            </w:r>
            <w:r w:rsidR="00637EB5"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7</w:t>
            </w:r>
          </w:p>
          <w:p w:rsidR="00873625" w:rsidRPr="005D19D0" w:rsidRDefault="00873625" w:rsidP="00CE2F35">
            <w:pPr>
              <w:jc w:val="center"/>
              <w:rPr>
                <w:rFonts w:cs="B Mitra"/>
                <w:b/>
                <w:bCs/>
                <w:color w:val="FF0000"/>
                <w:sz w:val="32"/>
                <w:szCs w:val="32"/>
                <w:rtl/>
              </w:rPr>
            </w:pPr>
            <w:r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rtl/>
              </w:rPr>
              <w:t>(9</w:t>
            </w:r>
            <w:r w:rsidR="00CE2F35"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rtl/>
              </w:rPr>
              <w:t>171</w:t>
            </w:r>
            <w:r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</w:tc>
        <w:tc>
          <w:tcPr>
            <w:tcW w:w="2678" w:type="dxa"/>
            <w:tcBorders>
              <w:top w:val="double" w:sz="4" w:space="0" w:color="auto"/>
            </w:tcBorders>
            <w:shd w:val="clear" w:color="auto" w:fill="B4C6E7" w:themeFill="accent5" w:themeFillTint="66"/>
          </w:tcPr>
          <w:p w:rsidR="00BD2381" w:rsidRPr="005D19D0" w:rsidRDefault="00873625" w:rsidP="00637EB5">
            <w:pPr>
              <w:jc w:val="center"/>
              <w:rPr>
                <w:rFonts w:cs="B Mitra"/>
                <w:b/>
                <w:bCs/>
                <w:color w:val="FF0000"/>
                <w:sz w:val="32"/>
                <w:szCs w:val="32"/>
                <w:rtl/>
              </w:rPr>
            </w:pPr>
            <w:r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rtl/>
              </w:rPr>
              <w:t xml:space="preserve">علوم تربیتی </w:t>
            </w:r>
            <w:r w:rsidR="00637EB5"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7</w:t>
            </w:r>
            <w:r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rtl/>
              </w:rPr>
              <w:t xml:space="preserve">  </w:t>
            </w:r>
          </w:p>
          <w:p w:rsidR="00873625" w:rsidRPr="005D19D0" w:rsidRDefault="00873625" w:rsidP="00CE2F35">
            <w:pPr>
              <w:jc w:val="center"/>
              <w:rPr>
                <w:rFonts w:cs="B Mitra"/>
                <w:b/>
                <w:bCs/>
                <w:color w:val="FF0000"/>
                <w:sz w:val="32"/>
                <w:szCs w:val="32"/>
                <w:rtl/>
              </w:rPr>
            </w:pPr>
            <w:r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rtl/>
              </w:rPr>
              <w:t>(91</w:t>
            </w:r>
            <w:r w:rsidR="00CE2F35"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rtl/>
              </w:rPr>
              <w:t>72</w:t>
            </w:r>
            <w:r w:rsidRPr="005D19D0">
              <w:rPr>
                <w:rFonts w:cs="B Mitra" w:hint="cs"/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</w:tc>
        <w:tc>
          <w:tcPr>
            <w:tcW w:w="2675" w:type="dxa"/>
            <w:tcBorders>
              <w:top w:val="double" w:sz="4" w:space="0" w:color="auto"/>
            </w:tcBorders>
            <w:shd w:val="clear" w:color="auto" w:fill="B4C6E7" w:themeFill="accent5" w:themeFillTint="66"/>
          </w:tcPr>
          <w:p w:rsidR="00BD2381" w:rsidRPr="005D19D0" w:rsidRDefault="00873625" w:rsidP="00637EB5">
            <w:pPr>
              <w:jc w:val="center"/>
              <w:rPr>
                <w:rFonts w:cs="B Mitra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rtl/>
              </w:rPr>
              <w:t xml:space="preserve">علوم تربیتی  </w:t>
            </w:r>
            <w:r w:rsidR="00637EB5"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</w:rPr>
              <w:t>5</w:t>
            </w:r>
            <w:r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rtl/>
              </w:rPr>
              <w:t xml:space="preserve"> </w:t>
            </w:r>
          </w:p>
          <w:p w:rsidR="00873625" w:rsidRPr="005D19D0" w:rsidRDefault="00873625" w:rsidP="00CE2F35">
            <w:pPr>
              <w:jc w:val="center"/>
              <w:rPr>
                <w:rFonts w:cs="B Mitra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rtl/>
              </w:rPr>
              <w:t>(92</w:t>
            </w:r>
            <w:r w:rsidR="00CE2F35"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rtl/>
              </w:rPr>
              <w:t>51</w:t>
            </w:r>
            <w:r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rtl/>
              </w:rPr>
              <w:t>)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shd w:val="clear" w:color="auto" w:fill="B4C6E7" w:themeFill="accent5" w:themeFillTint="66"/>
          </w:tcPr>
          <w:p w:rsidR="00BD2381" w:rsidRPr="005D19D0" w:rsidRDefault="00873625" w:rsidP="00637EB5">
            <w:pPr>
              <w:jc w:val="center"/>
              <w:rPr>
                <w:rFonts w:cs="B Mitra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rtl/>
              </w:rPr>
              <w:t xml:space="preserve">علوم تربیتی </w:t>
            </w:r>
            <w:r w:rsidR="00637EB5"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</w:rPr>
              <w:t>5</w:t>
            </w:r>
            <w:r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u w:val="single"/>
                <w:rtl/>
              </w:rPr>
              <w:t xml:space="preserve"> </w:t>
            </w:r>
            <w:r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rtl/>
              </w:rPr>
              <w:t xml:space="preserve"> </w:t>
            </w:r>
          </w:p>
          <w:p w:rsidR="00873625" w:rsidRPr="005D19D0" w:rsidRDefault="00873625" w:rsidP="00CE2F35">
            <w:pPr>
              <w:jc w:val="center"/>
              <w:rPr>
                <w:rFonts w:cs="B Mitra"/>
                <w:b/>
                <w:bCs/>
                <w:color w:val="806000" w:themeColor="accent4" w:themeShade="80"/>
                <w:sz w:val="32"/>
                <w:szCs w:val="32"/>
                <w:rtl/>
              </w:rPr>
            </w:pPr>
            <w:r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rtl/>
              </w:rPr>
              <w:t>(92</w:t>
            </w:r>
            <w:r w:rsidR="00CE2F35"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rtl/>
              </w:rPr>
              <w:t>52</w:t>
            </w:r>
            <w:r w:rsidRPr="005D19D0">
              <w:rPr>
                <w:rFonts w:cs="B Mitra" w:hint="cs"/>
                <w:b/>
                <w:bCs/>
                <w:color w:val="806000" w:themeColor="accent4" w:themeShade="80"/>
                <w:sz w:val="32"/>
                <w:szCs w:val="32"/>
                <w:rtl/>
              </w:rPr>
              <w:t>)</w:t>
            </w:r>
          </w:p>
        </w:tc>
        <w:tc>
          <w:tcPr>
            <w:tcW w:w="2535" w:type="dxa"/>
            <w:tcBorders>
              <w:top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BD2381" w:rsidRPr="005D19D0" w:rsidRDefault="00873625" w:rsidP="00637EB5">
            <w:pPr>
              <w:jc w:val="center"/>
              <w:rPr>
                <w:rFonts w:cs="B Mitra"/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5D19D0">
              <w:rPr>
                <w:rFonts w:cs="B Mitra" w:hint="cs"/>
                <w:b/>
                <w:bCs/>
                <w:color w:val="7030A0"/>
                <w:sz w:val="32"/>
                <w:szCs w:val="32"/>
                <w:rtl/>
              </w:rPr>
              <w:t xml:space="preserve">علوم تربیتی  </w:t>
            </w:r>
            <w:r w:rsidR="00637EB5" w:rsidRPr="005D19D0">
              <w:rPr>
                <w:rFonts w:cs="B Mitra" w:hint="cs"/>
                <w:b/>
                <w:bCs/>
                <w:color w:val="7030A0"/>
                <w:sz w:val="32"/>
                <w:szCs w:val="32"/>
                <w:u w:val="single"/>
                <w:rtl/>
              </w:rPr>
              <w:t>3</w:t>
            </w:r>
            <w:r w:rsidRPr="005D19D0">
              <w:rPr>
                <w:rFonts w:cs="B Mitra" w:hint="cs"/>
                <w:b/>
                <w:bCs/>
                <w:color w:val="7030A0"/>
                <w:sz w:val="32"/>
                <w:szCs w:val="32"/>
                <w:u w:val="single"/>
                <w:rtl/>
              </w:rPr>
              <w:t xml:space="preserve"> </w:t>
            </w:r>
          </w:p>
          <w:p w:rsidR="00873625" w:rsidRPr="005D19D0" w:rsidRDefault="00873625" w:rsidP="000406DB">
            <w:pPr>
              <w:jc w:val="center"/>
              <w:rPr>
                <w:rFonts w:cs="B Mitra"/>
                <w:b/>
                <w:bCs/>
                <w:color w:val="2F5496" w:themeColor="accent5" w:themeShade="BF"/>
                <w:sz w:val="32"/>
                <w:szCs w:val="32"/>
                <w:rtl/>
              </w:rPr>
            </w:pPr>
            <w:r w:rsidRPr="005D19D0">
              <w:rPr>
                <w:rFonts w:cs="B Mitra" w:hint="cs"/>
                <w:b/>
                <w:bCs/>
                <w:color w:val="7030A0"/>
                <w:sz w:val="32"/>
                <w:szCs w:val="32"/>
                <w:rtl/>
              </w:rPr>
              <w:t xml:space="preserve"> (9311)</w:t>
            </w:r>
          </w:p>
        </w:tc>
      </w:tr>
      <w:tr w:rsidR="00CE2F35" w:rsidRPr="00873625" w:rsidTr="008F12DD">
        <w:trPr>
          <w:trHeight w:val="246"/>
        </w:trPr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E2F35" w:rsidRPr="00BD2381" w:rsidRDefault="00CE2F35" w:rsidP="00CE2F3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یک</w:t>
            </w:r>
            <w:r w:rsidRPr="00BD2381">
              <w:rPr>
                <w:rFonts w:cs="B Nazanin" w:hint="cs"/>
                <w:b/>
                <w:bCs/>
                <w:sz w:val="30"/>
                <w:szCs w:val="30"/>
                <w:rtl/>
              </w:rPr>
              <w:t>شنب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E2F35" w:rsidRPr="00873625" w:rsidRDefault="00CE2F35" w:rsidP="00CE2F3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16</w:t>
            </w: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E2F35" w:rsidRPr="00016F46" w:rsidRDefault="00CE2F35" w:rsidP="00CE2F35">
            <w:pPr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>نظام تربیتی  اسلام</w:t>
            </w: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E2F35" w:rsidRPr="00016F46" w:rsidRDefault="00CE2F35" w:rsidP="00CE2F35">
            <w:pPr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>نظام تربیتی  اسلام</w:t>
            </w:r>
          </w:p>
        </w:tc>
        <w:tc>
          <w:tcPr>
            <w:tcW w:w="2675" w:type="dxa"/>
            <w:shd w:val="clear" w:color="auto" w:fill="FFFFFF" w:themeFill="background1"/>
          </w:tcPr>
          <w:p w:rsidR="00CE2F35" w:rsidRPr="00016F46" w:rsidRDefault="00CE2F35" w:rsidP="00CE2F35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روش تحقیق وآمار</w:t>
            </w:r>
          </w:p>
        </w:tc>
        <w:tc>
          <w:tcPr>
            <w:tcW w:w="2956" w:type="dxa"/>
            <w:shd w:val="clear" w:color="auto" w:fill="FFFFFF" w:themeFill="background1"/>
          </w:tcPr>
          <w:p w:rsidR="00CE2F35" w:rsidRPr="00016F46" w:rsidRDefault="00CE2F35" w:rsidP="00CE2F35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روش تحقیق وآمار</w:t>
            </w: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FFD966" w:themeFill="accent4" w:themeFillTint="99"/>
          </w:tcPr>
          <w:p w:rsidR="00CE2F35" w:rsidRPr="00016F46" w:rsidRDefault="00CE2F35" w:rsidP="00CE2F35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F11B78" w:rsidRPr="00873625" w:rsidTr="00382D31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BD2381" w:rsidRDefault="00F11B78" w:rsidP="00F11B78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BD2381">
              <w:rPr>
                <w:rFonts w:cs="B Nazanin" w:hint="cs"/>
                <w:b/>
                <w:bCs/>
                <w:sz w:val="30"/>
                <w:szCs w:val="30"/>
                <w:rtl/>
              </w:rPr>
              <w:t>دوشنب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873625" w:rsidRDefault="00F11B78" w:rsidP="00F11B7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17</w:t>
            </w: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11B78" w:rsidRPr="00016F46" w:rsidRDefault="00F11B78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مبانی </w:t>
            </w:r>
            <w:r w:rsidR="00A85E5E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زبان</w:t>
            </w: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 فارسی</w:t>
            </w: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11B78" w:rsidRPr="00016F46" w:rsidRDefault="00F11B78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مبانی </w:t>
            </w:r>
            <w:r w:rsidR="00A85E5E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زبان</w:t>
            </w: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 فارسی</w:t>
            </w:r>
          </w:p>
        </w:tc>
        <w:tc>
          <w:tcPr>
            <w:tcW w:w="2675" w:type="dxa"/>
            <w:shd w:val="clear" w:color="auto" w:fill="FFFFFF" w:themeFill="background1"/>
          </w:tcPr>
          <w:p w:rsidR="00F11B78" w:rsidRPr="00016F46" w:rsidRDefault="000901E1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دیریت کلاس چندپایه</w:t>
            </w:r>
          </w:p>
        </w:tc>
        <w:tc>
          <w:tcPr>
            <w:tcW w:w="2956" w:type="dxa"/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آموزش زبان فارسی</w:t>
            </w: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B78" w:rsidRPr="00016F46" w:rsidRDefault="00025559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آموزش زبان فارسی</w:t>
            </w:r>
          </w:p>
        </w:tc>
      </w:tr>
      <w:tr w:rsidR="00F11B78" w:rsidRPr="00873625" w:rsidTr="00CE2F35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BD2381" w:rsidRDefault="00F11B78" w:rsidP="00F11B78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BD2381">
              <w:rPr>
                <w:rFonts w:cs="B Nazanin" w:hint="cs"/>
                <w:b/>
                <w:bCs/>
                <w:sz w:val="30"/>
                <w:szCs w:val="30"/>
                <w:rtl/>
              </w:rPr>
              <w:t>سه شن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ب</w:t>
            </w:r>
            <w:r w:rsidRPr="00BD2381">
              <w:rPr>
                <w:rFonts w:cs="B Nazanin" w:hint="cs"/>
                <w:b/>
                <w:bCs/>
                <w:sz w:val="30"/>
                <w:szCs w:val="30"/>
                <w:rtl/>
              </w:rPr>
              <w:t>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873625" w:rsidRDefault="00F11B78" w:rsidP="00F11B7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18</w:t>
            </w: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A8D08D" w:themeFill="accent6" w:themeFillTint="99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A8D08D" w:themeFill="accent6" w:themeFillTint="99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5" w:type="dxa"/>
            <w:shd w:val="clear" w:color="auto" w:fill="A8D08D" w:themeFill="accent6" w:themeFillTint="99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956" w:type="dxa"/>
            <w:shd w:val="clear" w:color="auto" w:fill="A8D08D" w:themeFill="accent6" w:themeFillTint="99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A8D08D" w:themeFill="accent6" w:themeFillTint="99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F11B78" w:rsidRPr="00873625" w:rsidTr="00C819C2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BD2381" w:rsidRDefault="00F11B78" w:rsidP="00F11B78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چهار</w:t>
            </w:r>
            <w:r w:rsidRPr="00BD2381">
              <w:rPr>
                <w:rFonts w:cs="B Nazanin" w:hint="cs"/>
                <w:b/>
                <w:bCs/>
                <w:sz w:val="30"/>
                <w:szCs w:val="30"/>
                <w:rtl/>
              </w:rPr>
              <w:t>شنب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873625" w:rsidRDefault="00F11B78" w:rsidP="00F11B7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19/</w:t>
            </w:r>
            <w:r>
              <w:rPr>
                <w:rFonts w:cs="B Nazani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تحلیل محتوا   1</w:t>
            </w: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تحلیل محتوا   1</w:t>
            </w:r>
          </w:p>
        </w:tc>
        <w:tc>
          <w:tcPr>
            <w:tcW w:w="2675" w:type="dxa"/>
            <w:shd w:val="clear" w:color="auto" w:fill="FFD966" w:themeFill="accent4" w:themeFillTint="99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956" w:type="dxa"/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تحلیل محتوا</w:t>
            </w: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آموزش علوم </w:t>
            </w:r>
          </w:p>
        </w:tc>
      </w:tr>
      <w:tr w:rsidR="00F11B78" w:rsidRPr="00873625" w:rsidTr="000230FE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BD2381" w:rsidRDefault="00F11B78" w:rsidP="00F11B78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پنج </w:t>
            </w:r>
            <w:r w:rsidRPr="00BD2381">
              <w:rPr>
                <w:rFonts w:cs="B Nazanin" w:hint="cs"/>
                <w:b/>
                <w:bCs/>
                <w:sz w:val="30"/>
                <w:szCs w:val="30"/>
                <w:rtl/>
              </w:rPr>
              <w:t>شنب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873625" w:rsidRDefault="00F11B78" w:rsidP="00F11B7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20/</w:t>
            </w:r>
            <w:r>
              <w:rPr>
                <w:rFonts w:cs="B Nazani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ارزشیابی کیفی</w:t>
            </w:r>
          </w:p>
        </w:tc>
        <w:tc>
          <w:tcPr>
            <w:tcW w:w="2956" w:type="dxa"/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ارزشیابی کیفی</w:t>
            </w: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B78" w:rsidRPr="00016F46" w:rsidRDefault="00025559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آموزش دینی</w:t>
            </w:r>
          </w:p>
        </w:tc>
      </w:tr>
      <w:tr w:rsidR="00F11B78" w:rsidRPr="00873625" w:rsidTr="00382D31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BD2381" w:rsidRDefault="00F11B78" w:rsidP="00F11B78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BD2381">
              <w:rPr>
                <w:rFonts w:cs="B Nazanin" w:hint="cs"/>
                <w:b/>
                <w:bCs/>
                <w:sz w:val="30"/>
                <w:szCs w:val="30"/>
                <w:rtl/>
              </w:rPr>
              <w:t>شنب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873625" w:rsidRDefault="00F11B78" w:rsidP="00F11B7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2</w:t>
            </w: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مبانی نظری اسلام </w:t>
            </w: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مبانی نظری اسلام </w:t>
            </w:r>
          </w:p>
        </w:tc>
        <w:tc>
          <w:tcPr>
            <w:tcW w:w="2675" w:type="dxa"/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اخلاق اسلامی</w:t>
            </w:r>
          </w:p>
        </w:tc>
        <w:tc>
          <w:tcPr>
            <w:tcW w:w="2956" w:type="dxa"/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اخلاق اسلامی</w:t>
            </w: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اندیشه اسلامی 2</w:t>
            </w:r>
          </w:p>
        </w:tc>
      </w:tr>
      <w:tr w:rsidR="00F11B78" w:rsidRPr="00873625" w:rsidTr="000230FE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BD2381" w:rsidRDefault="00F11B78" w:rsidP="00F11B78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یک</w:t>
            </w:r>
            <w:r w:rsidRPr="00BD2381">
              <w:rPr>
                <w:rFonts w:cs="B Nazanin" w:hint="cs"/>
                <w:b/>
                <w:bCs/>
                <w:sz w:val="30"/>
                <w:szCs w:val="30"/>
                <w:rtl/>
              </w:rPr>
              <w:t>شنب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F11B78" w:rsidRPr="00873625" w:rsidRDefault="00F11B78" w:rsidP="00F11B7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3</w:t>
            </w: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rtl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F11B78" w:rsidRPr="00016F46" w:rsidRDefault="000901E1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آموزش علوم</w:t>
            </w:r>
          </w:p>
        </w:tc>
        <w:tc>
          <w:tcPr>
            <w:tcW w:w="2956" w:type="dxa"/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مدیریت کلاس چندپایه</w:t>
            </w: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11B78" w:rsidRPr="00016F46" w:rsidRDefault="00F11B78" w:rsidP="00F11B78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آموزش اجتماعی</w:t>
            </w:r>
          </w:p>
        </w:tc>
      </w:tr>
      <w:tr w:rsidR="00A85E5E" w:rsidRPr="00873625" w:rsidTr="00382D31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Pr="00BD2381" w:rsidRDefault="00A85E5E" w:rsidP="00A85E5E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دوشنب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Pr="00873625" w:rsidRDefault="00A85E5E" w:rsidP="00A85E5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آموزش مطالعات </w:t>
            </w: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آموزش مطالعات </w:t>
            </w:r>
          </w:p>
        </w:tc>
        <w:tc>
          <w:tcPr>
            <w:tcW w:w="2675" w:type="dxa"/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تحلیل محتوا</w:t>
            </w:r>
          </w:p>
        </w:tc>
        <w:tc>
          <w:tcPr>
            <w:tcW w:w="2956" w:type="dxa"/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آموزش علوم </w:t>
            </w: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آموزش تربیت بدنی</w:t>
            </w:r>
          </w:p>
        </w:tc>
      </w:tr>
      <w:tr w:rsidR="00A85E5E" w:rsidRPr="00873625" w:rsidTr="00CE2F35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Default="00A85E5E" w:rsidP="00A85E5E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سه شنبه 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Pr="00873625" w:rsidRDefault="00A85E5E" w:rsidP="00A85E5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5/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A8D08D" w:themeFill="accent6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A8D08D" w:themeFill="accent6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5" w:type="dxa"/>
            <w:shd w:val="clear" w:color="auto" w:fill="A8D08D" w:themeFill="accent6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956" w:type="dxa"/>
            <w:shd w:val="clear" w:color="auto" w:fill="A8D08D" w:themeFill="accent6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A8D08D" w:themeFill="accent6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A85E5E" w:rsidRPr="00873625" w:rsidTr="00025559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Default="00A85E5E" w:rsidP="00A85E5E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637EB5">
              <w:rPr>
                <w:rFonts w:cs="B Nazanin" w:hint="cs"/>
                <w:b/>
                <w:bCs/>
                <w:sz w:val="28"/>
                <w:szCs w:val="28"/>
                <w:rtl/>
              </w:rPr>
              <w:t>چهار شنب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Pr="00873625" w:rsidRDefault="00A85E5E" w:rsidP="00A85E5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26/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فلسفه تربیت </w:t>
            </w: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 xml:space="preserve">فلسفه تربیت </w:t>
            </w:r>
          </w:p>
        </w:tc>
        <w:tc>
          <w:tcPr>
            <w:tcW w:w="2675" w:type="dxa"/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اختلالات یادگیری</w:t>
            </w:r>
          </w:p>
        </w:tc>
        <w:tc>
          <w:tcPr>
            <w:tcW w:w="2956" w:type="dxa"/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اختلالات یادگیری</w:t>
            </w: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A85E5E" w:rsidRPr="00873625" w:rsidTr="00025559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Pr="00BD2381" w:rsidRDefault="00A85E5E" w:rsidP="00A85E5E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637EB5">
              <w:rPr>
                <w:rFonts w:cs="B 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Pr="00873625" w:rsidRDefault="00A85E5E" w:rsidP="00A85E5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27/</w:t>
            </w:r>
            <w:r>
              <w:rPr>
                <w:rFonts w:cs="B Nazani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تجربه های خاص</w:t>
            </w:r>
          </w:p>
        </w:tc>
        <w:tc>
          <w:tcPr>
            <w:tcW w:w="2956" w:type="dxa"/>
            <w:shd w:val="clear" w:color="auto" w:fill="FFFFFF" w:themeFill="background1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تجربه های خاص</w:t>
            </w: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85E5E" w:rsidRPr="00016F46" w:rsidRDefault="00025559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فلسفه تربیت رسمی</w:t>
            </w:r>
          </w:p>
        </w:tc>
      </w:tr>
      <w:tr w:rsidR="00A85E5E" w:rsidRPr="00873625" w:rsidTr="008F12DD">
        <w:tc>
          <w:tcPr>
            <w:tcW w:w="12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Pr="00BD2381" w:rsidRDefault="00A85E5E" w:rsidP="00A85E5E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BD2381">
              <w:rPr>
                <w:rFonts w:cs="B Nazanin" w:hint="cs"/>
                <w:b/>
                <w:bCs/>
                <w:sz w:val="30"/>
                <w:szCs w:val="30"/>
                <w:rtl/>
              </w:rPr>
              <w:t>شنبه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Pr="00873625" w:rsidRDefault="00A85E5E" w:rsidP="00A85E5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</w:t>
            </w:r>
            <w:r w:rsidRPr="00873625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50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8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5" w:type="dxa"/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956" w:type="dxa"/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53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85E5E" w:rsidRPr="00016F46" w:rsidRDefault="008F12DD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  <w:r w:rsidRPr="00016F46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</w:rPr>
              <w:t>آموزش ریاضی</w:t>
            </w:r>
          </w:p>
        </w:tc>
      </w:tr>
      <w:tr w:rsidR="00A85E5E" w:rsidRPr="00873625" w:rsidTr="00F11B78">
        <w:tc>
          <w:tcPr>
            <w:tcW w:w="12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Pr="00BD2381" w:rsidRDefault="00A85E5E" w:rsidP="00A85E5E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BD2381">
              <w:rPr>
                <w:rFonts w:cs="B Nazanin" w:hint="cs"/>
                <w:b/>
                <w:bCs/>
                <w:sz w:val="28"/>
                <w:szCs w:val="28"/>
                <w:rtl/>
              </w:rPr>
              <w:t>یک شنبه</w:t>
            </w:r>
          </w:p>
        </w:tc>
        <w:tc>
          <w:tcPr>
            <w:tcW w:w="12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A85E5E" w:rsidRPr="00873625" w:rsidRDefault="00A85E5E" w:rsidP="00A85E5E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</w:rPr>
              <w:t>3/30</w:t>
            </w:r>
          </w:p>
        </w:tc>
        <w:tc>
          <w:tcPr>
            <w:tcW w:w="25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8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A85E5E" w:rsidRPr="00016F46" w:rsidRDefault="00A85E5E" w:rsidP="00A85E5E">
            <w:pPr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675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25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A85E5E" w:rsidRPr="00016F46" w:rsidRDefault="00A85E5E" w:rsidP="00A85E5E">
            <w:pPr>
              <w:jc w:val="center"/>
              <w:rPr>
                <w:rFonts w:cs="B Nazanin"/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</w:tbl>
    <w:p w:rsidR="000406DB" w:rsidRDefault="000406DB" w:rsidP="00873625">
      <w:pPr>
        <w:jc w:val="center"/>
        <w:rPr>
          <w:rFonts w:cs="B Titr"/>
          <w:sz w:val="32"/>
          <w:szCs w:val="32"/>
          <w:rtl/>
        </w:rPr>
      </w:pPr>
    </w:p>
    <w:p w:rsidR="007C303E" w:rsidRPr="00BD2381" w:rsidRDefault="00873625" w:rsidP="00CE2F35">
      <w:pPr>
        <w:jc w:val="center"/>
        <w:rPr>
          <w:rFonts w:cs="B Farnaz"/>
          <w:color w:val="FF0000"/>
          <w:sz w:val="32"/>
          <w:szCs w:val="32"/>
        </w:rPr>
      </w:pPr>
      <w:r w:rsidRPr="00BD2381">
        <w:rPr>
          <w:rFonts w:cs="B Farnaz" w:hint="cs"/>
          <w:color w:val="FF0000"/>
          <w:sz w:val="32"/>
          <w:szCs w:val="32"/>
          <w:rtl/>
        </w:rPr>
        <w:t>برنامه امتحانات پایان نیمسال</w:t>
      </w:r>
      <w:r w:rsidR="00CE2F35">
        <w:rPr>
          <w:rFonts w:cs="B Farnaz" w:hint="cs"/>
          <w:color w:val="FF0000"/>
          <w:sz w:val="32"/>
          <w:szCs w:val="32"/>
          <w:rtl/>
        </w:rPr>
        <w:t xml:space="preserve"> دوم</w:t>
      </w:r>
      <w:r w:rsidRPr="00BD2381">
        <w:rPr>
          <w:rFonts w:cs="B Farnaz" w:hint="cs"/>
          <w:color w:val="FF0000"/>
          <w:sz w:val="32"/>
          <w:szCs w:val="32"/>
          <w:rtl/>
        </w:rPr>
        <w:t xml:space="preserve"> 95- 1394  کارشناسی پیوسته</w:t>
      </w:r>
      <w:r w:rsidR="00C3351B" w:rsidRPr="00BD2381">
        <w:rPr>
          <w:rFonts w:cs="B Farnaz" w:hint="cs"/>
          <w:color w:val="FF0000"/>
          <w:sz w:val="32"/>
          <w:szCs w:val="32"/>
          <w:rtl/>
        </w:rPr>
        <w:t xml:space="preserve"> مرکز شهید مدنی (ره)</w:t>
      </w:r>
    </w:p>
    <w:sectPr w:rsidR="007C303E" w:rsidRPr="00BD2381" w:rsidSect="00873625">
      <w:pgSz w:w="16838" w:h="11906" w:orient="landscape"/>
      <w:pgMar w:top="142" w:right="720" w:bottom="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E2" w:rsidRDefault="000301E2" w:rsidP="00B77029">
      <w:pPr>
        <w:spacing w:after="0" w:line="240" w:lineRule="auto"/>
      </w:pPr>
      <w:r>
        <w:separator/>
      </w:r>
    </w:p>
  </w:endnote>
  <w:endnote w:type="continuationSeparator" w:id="0">
    <w:p w:rsidR="000301E2" w:rsidRDefault="000301E2" w:rsidP="00B7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E2" w:rsidRDefault="000301E2" w:rsidP="00B77029">
      <w:pPr>
        <w:spacing w:after="0" w:line="240" w:lineRule="auto"/>
      </w:pPr>
      <w:r>
        <w:separator/>
      </w:r>
    </w:p>
  </w:footnote>
  <w:footnote w:type="continuationSeparator" w:id="0">
    <w:p w:rsidR="000301E2" w:rsidRDefault="000301E2" w:rsidP="00B7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67CA2"/>
    <w:multiLevelType w:val="hybridMultilevel"/>
    <w:tmpl w:val="EDEE6A76"/>
    <w:lvl w:ilvl="0" w:tplc="55E6C8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93"/>
    <w:rsid w:val="00016F46"/>
    <w:rsid w:val="000230FE"/>
    <w:rsid w:val="00025559"/>
    <w:rsid w:val="000301E2"/>
    <w:rsid w:val="000406DB"/>
    <w:rsid w:val="000901E1"/>
    <w:rsid w:val="000C1646"/>
    <w:rsid w:val="001260DC"/>
    <w:rsid w:val="001759FA"/>
    <w:rsid w:val="001C42D4"/>
    <w:rsid w:val="001F4C38"/>
    <w:rsid w:val="002507D7"/>
    <w:rsid w:val="00360BE7"/>
    <w:rsid w:val="0041222E"/>
    <w:rsid w:val="00443B86"/>
    <w:rsid w:val="00450C51"/>
    <w:rsid w:val="004763B7"/>
    <w:rsid w:val="00561801"/>
    <w:rsid w:val="005846D0"/>
    <w:rsid w:val="005D19D0"/>
    <w:rsid w:val="00621763"/>
    <w:rsid w:val="00637EB5"/>
    <w:rsid w:val="00651D93"/>
    <w:rsid w:val="00702025"/>
    <w:rsid w:val="007240E1"/>
    <w:rsid w:val="0078231C"/>
    <w:rsid w:val="007C303E"/>
    <w:rsid w:val="007D465A"/>
    <w:rsid w:val="007F1F13"/>
    <w:rsid w:val="00873625"/>
    <w:rsid w:val="008E2E79"/>
    <w:rsid w:val="008F12DD"/>
    <w:rsid w:val="0090649A"/>
    <w:rsid w:val="00991E11"/>
    <w:rsid w:val="00A0563F"/>
    <w:rsid w:val="00A13D45"/>
    <w:rsid w:val="00A55A6D"/>
    <w:rsid w:val="00A85E5E"/>
    <w:rsid w:val="00B77029"/>
    <w:rsid w:val="00BD2381"/>
    <w:rsid w:val="00C01BF5"/>
    <w:rsid w:val="00C10758"/>
    <w:rsid w:val="00C3351B"/>
    <w:rsid w:val="00C819C2"/>
    <w:rsid w:val="00CA55D2"/>
    <w:rsid w:val="00CE2F35"/>
    <w:rsid w:val="00D20A4F"/>
    <w:rsid w:val="00DC0AB0"/>
    <w:rsid w:val="00E40926"/>
    <w:rsid w:val="00EA21C1"/>
    <w:rsid w:val="00EF4DE0"/>
    <w:rsid w:val="00F11B78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C60970-4EFD-4221-BB35-475355DA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29"/>
  </w:style>
  <w:style w:type="paragraph" w:styleId="Footer">
    <w:name w:val="footer"/>
    <w:basedOn w:val="Normal"/>
    <w:link w:val="FooterChar"/>
    <w:uiPriority w:val="99"/>
    <w:unhideWhenUsed/>
    <w:rsid w:val="00B7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29"/>
  </w:style>
  <w:style w:type="paragraph" w:styleId="ListParagraph">
    <w:name w:val="List Paragraph"/>
    <w:basedOn w:val="Normal"/>
    <w:uiPriority w:val="34"/>
    <w:qFormat/>
    <w:rsid w:val="00A13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86AA-347A-466A-BD9D-C06A650B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آموزش -قنبری</cp:lastModifiedBy>
  <cp:revision>33</cp:revision>
  <cp:lastPrinted>2016-05-24T06:20:00Z</cp:lastPrinted>
  <dcterms:created xsi:type="dcterms:W3CDTF">2015-12-21T14:35:00Z</dcterms:created>
  <dcterms:modified xsi:type="dcterms:W3CDTF">2016-05-29T07:11:00Z</dcterms:modified>
</cp:coreProperties>
</file>